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电影名著  罗密欧与朱丽叶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电影名著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29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英文电影名著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